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C9" w:rsidRPr="00045AC9" w:rsidRDefault="00045AC9" w:rsidP="00045AC9">
      <w:pPr>
        <w:pStyle w:val="NoSpacing"/>
        <w:rPr>
          <w:sz w:val="14"/>
        </w:rPr>
      </w:pPr>
    </w:p>
    <w:p w:rsidR="00C21B11" w:rsidRPr="00C21B11" w:rsidRDefault="005B09F9">
      <w:pPr>
        <w:rPr>
          <w:b/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9F143F" wp14:editId="7FD8B516">
                <wp:simplePos x="0" y="0"/>
                <wp:positionH relativeFrom="page">
                  <wp:posOffset>3010535</wp:posOffset>
                </wp:positionH>
                <wp:positionV relativeFrom="page">
                  <wp:posOffset>1224915</wp:posOffset>
                </wp:positionV>
                <wp:extent cx="4286885" cy="8729345"/>
                <wp:effectExtent l="0" t="0" r="18415" b="14605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87293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1A4DE0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4DE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45AC9" w:rsidRPr="001A4DE0">
                              <w:rPr>
                                <w:b/>
                                <w:sz w:val="24"/>
                                <w:szCs w:val="24"/>
                              </w:rPr>
                              <w:t>cientific knowledge:</w:t>
                            </w:r>
                          </w:p>
                          <w:p w:rsidR="00C2140B" w:rsidRP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C2140B" w:rsidTr="00C2140B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C2140B" w:rsidRPr="006C755A" w:rsidRDefault="00C2140B" w:rsidP="00C2140B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4A6C" w:rsidTr="001A4DE0">
                              <w:trPr>
                                <w:trHeight w:val="5675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FD4A6C" w:rsidRDefault="007A669F" w:rsidP="00FD4A6C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rmination</w:t>
                                  </w:r>
                                </w:p>
                                <w:p w:rsidR="00433168" w:rsidRDefault="00433168" w:rsidP="00C2140B">
                                  <w:pPr>
                                    <w:pStyle w:val="NoSpacing"/>
                                  </w:pPr>
                                  <w:r>
                                    <w:t>When a seed soaks up moisture and grows shoots we say it has germinated.</w:t>
                                  </w:r>
                                </w:p>
                                <w:p w:rsidR="00FD4A6C" w:rsidRDefault="00433168" w:rsidP="00C2140B">
                                  <w:pPr>
                                    <w:pStyle w:val="NoSpacing"/>
                                  </w:pPr>
                                  <w:r w:rsidRPr="00433168">
                                    <w:t>Seeds need water in order to germinate.</w:t>
                                  </w:r>
                                </w:p>
                                <w:p w:rsidR="00433168" w:rsidRDefault="00433168" w:rsidP="00C2140B">
                                  <w:pPr>
                                    <w:pStyle w:val="NoSpacing"/>
                                  </w:pPr>
                                  <w:r>
                                    <w:t>Seeds do not need soil although soil absorbs water and when it surrounds the seed it helps prevent it from drying out.</w:t>
                                  </w:r>
                                </w:p>
                                <w:p w:rsidR="00433168" w:rsidRPr="00433168" w:rsidRDefault="00433168" w:rsidP="00C2140B">
                                  <w:pPr>
                                    <w:pStyle w:val="NoSpacing"/>
                                  </w:pPr>
                                  <w:r>
                                    <w:t>Seeds do not need light in order to germinate.</w:t>
                                  </w:r>
                                </w:p>
                                <w:p w:rsidR="00433168" w:rsidRDefault="00433168" w:rsidP="00C2140B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A669F" w:rsidRPr="007A669F" w:rsidRDefault="007A669F" w:rsidP="00C2140B">
                                  <w:pPr>
                                    <w:pStyle w:val="NoSpacing"/>
                                  </w:pPr>
                                  <w:r w:rsidRPr="007A669F">
                                    <w:t>Plant growth</w:t>
                                  </w:r>
                                </w:p>
                                <w:p w:rsidR="007A669F" w:rsidRPr="007A669F" w:rsidRDefault="007A669F" w:rsidP="00C2140B">
                                  <w:pPr>
                                    <w:pStyle w:val="NoSpacing"/>
                                  </w:pPr>
                                  <w:r w:rsidRPr="007A669F">
                                    <w:t xml:space="preserve">A plant needs water, sunlight, warmth and air in order to grow. </w:t>
                                  </w:r>
                                </w:p>
                                <w:p w:rsidR="007A669F" w:rsidRPr="007A669F" w:rsidRDefault="007A669F" w:rsidP="00C2140B">
                                  <w:pPr>
                                    <w:pStyle w:val="NoSpacing"/>
                                  </w:pPr>
                                  <w:r w:rsidRPr="007A669F">
                                    <w:t>Most plant</w:t>
                                  </w:r>
                                  <w:r>
                                    <w:t>s</w:t>
                                  </w:r>
                                  <w:r w:rsidRPr="007A669F">
                                    <w:t xml:space="preserve"> in our country </w:t>
                                  </w:r>
                                  <w:r>
                                    <w:t>need a temperature of about 6oc</w:t>
                                  </w:r>
                                  <w:r w:rsidRPr="007A669F">
                                    <w:t xml:space="preserve"> to grow.</w:t>
                                  </w:r>
                                </w:p>
                                <w:p w:rsidR="007A669F" w:rsidRDefault="007A669F" w:rsidP="00C2140B">
                                  <w:pPr>
                                    <w:pStyle w:val="NoSpacing"/>
                                  </w:pPr>
                                  <w:r w:rsidRPr="007A669F">
                                    <w:t>Plants do not need soil to grow although soil absorbs water and can prevent the plant from drying out.</w:t>
                                  </w:r>
                                </w:p>
                                <w:p w:rsidR="007A669F" w:rsidRDefault="007A669F" w:rsidP="00C2140B">
                                  <w:pPr>
                                    <w:pStyle w:val="NoSpacing"/>
                                  </w:pPr>
                                  <w:r>
                                    <w:t>A plant needs light in order to stay healthy. The green pigment (chlorophyll) in the leaves needs light and water to make food.</w:t>
                                  </w:r>
                                </w:p>
                                <w:p w:rsidR="007A669F" w:rsidRDefault="007A669F" w:rsidP="00C2140B">
                                  <w:pPr>
                                    <w:pStyle w:val="NoSpacing"/>
                                  </w:pPr>
                                </w:p>
                                <w:p w:rsidR="007A669F" w:rsidRDefault="007A669F" w:rsidP="00C2140B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Stalks and leaves will lean towards the light. We can see this if we leave plants on a windowsill. </w:t>
                                  </w:r>
                                  <w:r w:rsidR="001A4DE0">
                                    <w:t>They do this so that the leaves can reach more sunlight.</w:t>
                                  </w:r>
                                </w:p>
                              </w:tc>
                            </w:tr>
                          </w:tbl>
                          <w:p w:rsidR="00BA511C" w:rsidRDefault="00BA511C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C2140B" w:rsidRDefault="001A4DE0" w:rsidP="001A4DE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4D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asic Purposes of the Parts of a Plant</w:t>
                            </w:r>
                          </w:p>
                          <w:p w:rsidR="001A4DE0" w:rsidRDefault="001A4DE0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A4DE0" w:rsidRDefault="001A4DE0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A4DE0">
                              <w:rPr>
                                <w:b/>
                                <w:sz w:val="24"/>
                                <w:szCs w:val="24"/>
                              </w:rPr>
                              <w:t>Stem- to hold the plant uprigh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support the leaves.</w:t>
                            </w:r>
                            <w:proofErr w:type="gramEnd"/>
                          </w:p>
                          <w:p w:rsidR="001A4DE0" w:rsidRDefault="001A4DE0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aves- to make the food for the plant.</w:t>
                            </w:r>
                            <w:proofErr w:type="gramEnd"/>
                          </w:p>
                          <w:p w:rsidR="001A4DE0" w:rsidRDefault="001A4DE0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lowers- to make the seeds so the plant can reproduce.</w:t>
                            </w:r>
                            <w:proofErr w:type="gramEnd"/>
                          </w:p>
                          <w:p w:rsidR="001A4DE0" w:rsidRDefault="001A4DE0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ots---to anchor the plant</w:t>
                            </w:r>
                          </w:p>
                          <w:p w:rsidR="001A4DE0" w:rsidRDefault="001A4DE0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-to take</w:t>
                            </w:r>
                            <w:r w:rsidR="000B4D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p water for the plant to grow.</w:t>
                            </w:r>
                            <w:proofErr w:type="gramEnd"/>
                          </w:p>
                          <w:p w:rsidR="00F32E85" w:rsidRDefault="00F32E85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2E85" w:rsidRPr="00F32E85" w:rsidRDefault="00F32E85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2E8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ientific Study</w:t>
                            </w:r>
                            <w:bookmarkStart w:id="0" w:name="_GoBack"/>
                            <w:bookmarkEnd w:id="0"/>
                          </w:p>
                          <w:p w:rsidR="00F32E85" w:rsidRDefault="00F32E85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ailed observation of change as the seeds and plants grow.</w:t>
                            </w:r>
                          </w:p>
                          <w:p w:rsidR="00F32E85" w:rsidRPr="001A4DE0" w:rsidRDefault="00F32E85" w:rsidP="001A4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king scientific questions and testing them fairly. We make sure tests are fair by using a control.  We check the accuracy of our results by repet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37.05pt;margin-top:96.45pt;width:337.55pt;height:6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" o:allowincell="f" filled="f" strokecolor="#538135 [2409]" strokeweight="2pt">
                <v:textbox>
                  <w:txbxContent>
                    <w:p w:rsidR="00045AC9" w:rsidRPr="001A4DE0" w:rsidRDefault="00BC7246" w:rsidP="00045AC9">
                      <w:pPr>
                        <w:pStyle w:val="NoSpacing"/>
                        <w:ind w:hanging="90"/>
                        <w:rPr>
                          <w:b/>
                          <w:sz w:val="24"/>
                          <w:szCs w:val="24"/>
                        </w:rPr>
                      </w:pPr>
                      <w:r w:rsidRPr="001A4DE0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045AC9" w:rsidRPr="001A4DE0">
                        <w:rPr>
                          <w:b/>
                          <w:sz w:val="24"/>
                          <w:szCs w:val="24"/>
                        </w:rPr>
                        <w:t>cientific knowledge:</w:t>
                      </w:r>
                    </w:p>
                    <w:p w:rsidR="00C2140B" w:rsidRP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C2140B" w:rsidTr="00C2140B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C2140B" w:rsidRPr="006C755A" w:rsidRDefault="00C2140B" w:rsidP="00C2140B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4A6C" w:rsidTr="001A4DE0">
                        <w:trPr>
                          <w:trHeight w:val="5675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FD4A6C" w:rsidRDefault="007A669F" w:rsidP="00FD4A6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rmination</w:t>
                            </w:r>
                          </w:p>
                          <w:p w:rsidR="00433168" w:rsidRDefault="00433168" w:rsidP="00C2140B">
                            <w:pPr>
                              <w:pStyle w:val="NoSpacing"/>
                            </w:pPr>
                            <w:r>
                              <w:t>When a seed soaks up moisture and grows shoots we say it has germinated.</w:t>
                            </w:r>
                          </w:p>
                          <w:p w:rsidR="00FD4A6C" w:rsidRDefault="00433168" w:rsidP="00C2140B">
                            <w:pPr>
                              <w:pStyle w:val="NoSpacing"/>
                            </w:pPr>
                            <w:r w:rsidRPr="00433168">
                              <w:t>Seeds need water in order to germinate.</w:t>
                            </w:r>
                          </w:p>
                          <w:p w:rsidR="00433168" w:rsidRDefault="00433168" w:rsidP="00C2140B">
                            <w:pPr>
                              <w:pStyle w:val="NoSpacing"/>
                            </w:pPr>
                            <w:r>
                              <w:t>Seeds do not need soil although soil absorbs water and when it surrounds the seed it helps prevent it from drying out.</w:t>
                            </w:r>
                          </w:p>
                          <w:p w:rsidR="00433168" w:rsidRPr="00433168" w:rsidRDefault="00433168" w:rsidP="00C2140B">
                            <w:pPr>
                              <w:pStyle w:val="NoSpacing"/>
                            </w:pPr>
                            <w:r>
                              <w:t>Seeds do not need light in order to germinate.</w:t>
                            </w:r>
                          </w:p>
                          <w:p w:rsidR="00433168" w:rsidRDefault="00433168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A669F" w:rsidRPr="007A669F" w:rsidRDefault="007A669F" w:rsidP="00C2140B">
                            <w:pPr>
                              <w:pStyle w:val="NoSpacing"/>
                            </w:pPr>
                            <w:r w:rsidRPr="007A669F">
                              <w:t>Plant growth</w:t>
                            </w:r>
                          </w:p>
                          <w:p w:rsidR="007A669F" w:rsidRPr="007A669F" w:rsidRDefault="007A669F" w:rsidP="00C2140B">
                            <w:pPr>
                              <w:pStyle w:val="NoSpacing"/>
                            </w:pPr>
                            <w:r w:rsidRPr="007A669F">
                              <w:t xml:space="preserve">A plant needs water, sunlight, warmth and air in order to grow. </w:t>
                            </w:r>
                          </w:p>
                          <w:p w:rsidR="007A669F" w:rsidRPr="007A669F" w:rsidRDefault="007A669F" w:rsidP="00C2140B">
                            <w:pPr>
                              <w:pStyle w:val="NoSpacing"/>
                            </w:pPr>
                            <w:r w:rsidRPr="007A669F">
                              <w:t>Most plant</w:t>
                            </w:r>
                            <w:r>
                              <w:t>s</w:t>
                            </w:r>
                            <w:r w:rsidRPr="007A669F">
                              <w:t xml:space="preserve"> in our country </w:t>
                            </w:r>
                            <w:r>
                              <w:t>need a temperature of about 6oc</w:t>
                            </w:r>
                            <w:r w:rsidRPr="007A669F">
                              <w:t xml:space="preserve"> to grow.</w:t>
                            </w:r>
                          </w:p>
                          <w:p w:rsidR="007A669F" w:rsidRDefault="007A669F" w:rsidP="00C2140B">
                            <w:pPr>
                              <w:pStyle w:val="NoSpacing"/>
                            </w:pPr>
                            <w:r w:rsidRPr="007A669F">
                              <w:t>Plants do not need soil to grow although soil absorbs water and can prevent the plant from drying out.</w:t>
                            </w:r>
                          </w:p>
                          <w:p w:rsidR="007A669F" w:rsidRDefault="007A669F" w:rsidP="00C2140B">
                            <w:pPr>
                              <w:pStyle w:val="NoSpacing"/>
                            </w:pPr>
                            <w:r>
                              <w:t>A plant needs light in order to stay healthy. The green pigment (chlorophyll) in the leaves needs light and water to make food.</w:t>
                            </w:r>
                          </w:p>
                          <w:p w:rsidR="007A669F" w:rsidRDefault="007A669F" w:rsidP="00C2140B">
                            <w:pPr>
                              <w:pStyle w:val="NoSpacing"/>
                            </w:pPr>
                          </w:p>
                          <w:p w:rsidR="007A669F" w:rsidRDefault="007A669F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t xml:space="preserve">Stalks and leaves will lean towards the light. We can see this if we leave plants on a windowsill. </w:t>
                            </w:r>
                            <w:r w:rsidR="001A4DE0">
                              <w:t>They do this so that the leaves can reach more sunlight.</w:t>
                            </w:r>
                          </w:p>
                        </w:tc>
                      </w:tr>
                    </w:tbl>
                    <w:p w:rsidR="00BA511C" w:rsidRDefault="00BA511C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2140B" w:rsidRDefault="001A4DE0" w:rsidP="001A4DE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A4DE0">
                        <w:rPr>
                          <w:b/>
                          <w:sz w:val="24"/>
                          <w:szCs w:val="24"/>
                          <w:u w:val="single"/>
                        </w:rPr>
                        <w:t>Basic Purposes of the Parts of a Plant</w:t>
                      </w:r>
                    </w:p>
                    <w:p w:rsidR="001A4DE0" w:rsidRDefault="001A4DE0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A4DE0" w:rsidRDefault="001A4DE0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A4DE0">
                        <w:rPr>
                          <w:b/>
                          <w:sz w:val="24"/>
                          <w:szCs w:val="24"/>
                        </w:rPr>
                        <w:t>Stem- to hold the plant uprigh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r support the leaves.</w:t>
                      </w:r>
                      <w:proofErr w:type="gramEnd"/>
                    </w:p>
                    <w:p w:rsidR="001A4DE0" w:rsidRDefault="001A4DE0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Leaves- to make the food for the plant.</w:t>
                      </w:r>
                      <w:proofErr w:type="gramEnd"/>
                    </w:p>
                    <w:p w:rsidR="001A4DE0" w:rsidRDefault="001A4DE0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Flowers- to make the seeds so the plant can reproduce.</w:t>
                      </w:r>
                      <w:proofErr w:type="gramEnd"/>
                    </w:p>
                    <w:p w:rsidR="001A4DE0" w:rsidRDefault="001A4DE0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oots---to anchor the plant</w:t>
                      </w:r>
                    </w:p>
                    <w:p w:rsidR="001A4DE0" w:rsidRDefault="001A4DE0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--to take</w:t>
                      </w:r>
                      <w:r w:rsidR="000B4D2B">
                        <w:rPr>
                          <w:b/>
                          <w:sz w:val="24"/>
                          <w:szCs w:val="24"/>
                        </w:rPr>
                        <w:t xml:space="preserve"> up water for the plant to grow.</w:t>
                      </w:r>
                      <w:proofErr w:type="gramEnd"/>
                    </w:p>
                    <w:p w:rsidR="00F32E85" w:rsidRDefault="00F32E85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32E85" w:rsidRPr="00F32E85" w:rsidRDefault="00F32E85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32E85">
                        <w:rPr>
                          <w:b/>
                          <w:sz w:val="24"/>
                          <w:szCs w:val="24"/>
                          <w:u w:val="single"/>
                        </w:rPr>
                        <w:t>Scientific Study</w:t>
                      </w:r>
                      <w:bookmarkStart w:id="1" w:name="_GoBack"/>
                      <w:bookmarkEnd w:id="1"/>
                    </w:p>
                    <w:p w:rsidR="00F32E85" w:rsidRDefault="00F32E85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ailed observation of change as the seeds and plants grow.</w:t>
                      </w:r>
                    </w:p>
                    <w:p w:rsidR="00F32E85" w:rsidRPr="001A4DE0" w:rsidRDefault="00F32E85" w:rsidP="001A4DE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king scientific questions and testing them fairly. We make sure tests are fair by using a control.  We check the accuracy of our results by repetition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15148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AE7FBE" wp14:editId="1C675831">
                <wp:simplePos x="0" y="0"/>
                <wp:positionH relativeFrom="page">
                  <wp:posOffset>370840</wp:posOffset>
                </wp:positionH>
                <wp:positionV relativeFrom="page">
                  <wp:posOffset>1224915</wp:posOffset>
                </wp:positionV>
                <wp:extent cx="2505075" cy="1854200"/>
                <wp:effectExtent l="0" t="0" r="28575" b="1270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8542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8F2871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F9613C" w:rsidRDefault="00F9613C" w:rsidP="00F961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bserve and describe how seeds and bulbs grow into mature plants</w:t>
                            </w:r>
                          </w:p>
                          <w:p w:rsidR="00045AC9" w:rsidRPr="00913A74" w:rsidRDefault="00F9613C" w:rsidP="00F9613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Calibri" w:hAnsi="Calibri" w:cs="Times New Roman"/>
                              </w:rPr>
                            </w:pPr>
                            <w:proofErr w:type="gramStart"/>
                            <w:r>
                              <w:t>find</w:t>
                            </w:r>
                            <w:proofErr w:type="gramEnd"/>
                            <w:r>
                              <w:t xml:space="preserve"> out and describe how plants need water, light and a suitable temperature to grow and stay healt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29.2pt;margin-top:96.45pt;width:197.25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" o:allowincell="f" filled="f" strokecolor="red" strokeweight="2pt">
                <v:textbox>
                  <w:txbxContent>
                    <w:p w:rsidR="00045AC9" w:rsidRPr="008F2871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F9613C" w:rsidRDefault="00F9613C" w:rsidP="00F9613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bserve and describe how seeds and bulbs grow into mature plants</w:t>
                      </w:r>
                    </w:p>
                    <w:p w:rsidR="00045AC9" w:rsidRPr="00913A74" w:rsidRDefault="00F9613C" w:rsidP="00F9613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t>find</w:t>
                      </w:r>
                      <w:proofErr w:type="gramEnd"/>
                      <w:r>
                        <w:t xml:space="preserve"> out and describe how plants need water, light and a suitable temperature to grow and stay healthy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 w:rsidR="00EC1616">
        <w:rPr>
          <w:b/>
          <w:sz w:val="24"/>
        </w:rPr>
        <w:t>Plants</w:t>
      </w:r>
      <w:r w:rsidR="00915148">
        <w:rPr>
          <w:sz w:val="24"/>
        </w:rPr>
        <w:tab/>
      </w:r>
      <w:r w:rsidR="00926643">
        <w:rPr>
          <w:sz w:val="24"/>
        </w:rPr>
        <w:t xml:space="preserve">                           </w:t>
      </w:r>
      <w:r w:rsidR="00A25CF7">
        <w:rPr>
          <w:b/>
          <w:sz w:val="24"/>
        </w:rPr>
        <w:t>YEAR 2</w:t>
      </w:r>
      <w:r w:rsidR="00BC7246" w:rsidRPr="00BC7246">
        <w:rPr>
          <w:b/>
          <w:sz w:val="24"/>
        </w:rPr>
        <w:t xml:space="preserve">: </w:t>
      </w:r>
      <w:r w:rsidR="00926643">
        <w:rPr>
          <w:b/>
          <w:sz w:val="24"/>
        </w:rPr>
        <w:t xml:space="preserve"> </w:t>
      </w:r>
      <w:r w:rsidR="00EC1616">
        <w:rPr>
          <w:sz w:val="24"/>
        </w:rPr>
        <w:t>Summer 2</w:t>
      </w:r>
    </w:p>
    <w:p w:rsidR="00C21B11" w:rsidRPr="00C21B11" w:rsidRDefault="00C21B11" w:rsidP="00C21B11">
      <w:pPr>
        <w:rPr>
          <w:sz w:val="24"/>
        </w:rPr>
      </w:pPr>
    </w:p>
    <w:p w:rsidR="00C21B11" w:rsidRPr="00C21B11" w:rsidRDefault="00C21B11" w:rsidP="00C21B11">
      <w:pPr>
        <w:rPr>
          <w:sz w:val="24"/>
        </w:rPr>
      </w:pPr>
    </w:p>
    <w:p w:rsidR="007C0286" w:rsidRDefault="0096671D" w:rsidP="00C21B11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27E2AE" wp14:editId="632FF464">
                <wp:simplePos x="0" y="0"/>
                <wp:positionH relativeFrom="page">
                  <wp:posOffset>370936</wp:posOffset>
                </wp:positionH>
                <wp:positionV relativeFrom="page">
                  <wp:posOffset>4071668</wp:posOffset>
                </wp:positionV>
                <wp:extent cx="2505075" cy="6193766"/>
                <wp:effectExtent l="0" t="0" r="28575" b="1714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193766"/>
                        </a:xfrm>
                        <a:prstGeom prst="roundRect">
                          <a:avLst>
                            <a:gd name="adj" fmla="val 16768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0A05A0">
                              <w:rPr>
                                <w:b/>
                                <w:u w:val="single"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F9613C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Pr="000A05A0">
                              <w:rPr>
                                <w:b/>
                                <w:u w:val="single"/>
                              </w:rPr>
                              <w:t>asic</w:t>
                            </w:r>
                          </w:p>
                          <w:p w:rsidR="000A05A0" w:rsidRPr="000A05A0" w:rsidRDefault="00F9613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FD63B1">
                              <w:rPr>
                                <w:rFonts w:cstheme="minorHAnsi"/>
                              </w:rPr>
                              <w:t>Leaf, flower, blossom, petal, fruit, berry, root, seed, trunk, branch, stem, bark, stalk, bud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 w:rsidRPr="000A05A0">
                              <w:rPr>
                                <w:b/>
                                <w:u w:val="single"/>
                              </w:rPr>
                              <w:t>Subject Specific</w:t>
                            </w:r>
                          </w:p>
                          <w:p w:rsidR="00F9613C" w:rsidRPr="00433168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433168">
                              <w:rPr>
                                <w:b/>
                              </w:rPr>
                              <w:t>Bulb—</w:t>
                            </w:r>
                          </w:p>
                          <w:p w:rsidR="00433168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433168">
                              <w:rPr>
                                <w:b/>
                              </w:rPr>
                              <w:t>Energy</w:t>
                            </w:r>
                            <w:r>
                              <w:rPr>
                                <w:b/>
                              </w:rPr>
                              <w:t>—</w:t>
                            </w:r>
                          </w:p>
                          <w:p w:rsidR="00433168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minate—</w:t>
                            </w:r>
                          </w:p>
                          <w:p w:rsidR="00433168" w:rsidRPr="00433168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w--</w:t>
                            </w:r>
                          </w:p>
                          <w:p w:rsidR="00433168" w:rsidRPr="00433168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433168">
                              <w:rPr>
                                <w:b/>
                              </w:rPr>
                              <w:t>Shoot</w:t>
                            </w:r>
                            <w:r>
                              <w:rPr>
                                <w:b/>
                              </w:rPr>
                              <w:t>--</w:t>
                            </w: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D4A6C" w:rsidRDefault="000A05A0" w:rsidP="00FD4A6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:rsidR="007D776C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lorophyll</w:t>
                            </w:r>
                          </w:p>
                          <w:p w:rsidR="00433168" w:rsidRDefault="00433168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hotosynthesis</w:t>
                            </w:r>
                            <w:proofErr w:type="gramEnd"/>
                          </w:p>
                          <w:p w:rsidR="00A25CF7" w:rsidRDefault="00A25CF7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BC7246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BA511C" w:rsidRPr="00BA511C" w:rsidRDefault="00BA511C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29.2pt;margin-top:320.6pt;width:197.25pt;height:48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0A05A0">
                        <w:rPr>
                          <w:b/>
                          <w:u w:val="single"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F9613C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</w:t>
                      </w:r>
                      <w:r w:rsidRPr="000A05A0">
                        <w:rPr>
                          <w:b/>
                          <w:u w:val="single"/>
                        </w:rPr>
                        <w:t>asic</w:t>
                      </w:r>
                    </w:p>
                    <w:p w:rsidR="000A05A0" w:rsidRPr="000A05A0" w:rsidRDefault="00F9613C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(</w:t>
                      </w:r>
                      <w:r w:rsidRPr="00FD63B1">
                        <w:rPr>
                          <w:rFonts w:cstheme="minorHAnsi"/>
                        </w:rPr>
                        <w:t>Leaf, flower, blossom, petal, fruit, berry, root, seed, trunk, branch, stem, bark, stalk, bud</w:t>
                      </w:r>
                      <w:r>
                        <w:rPr>
                          <w:rFonts w:cstheme="minorHAnsi"/>
                        </w:rPr>
                        <w:t>)</w:t>
                      </w: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 w:rsidRPr="000A05A0">
                        <w:rPr>
                          <w:b/>
                          <w:u w:val="single"/>
                        </w:rPr>
                        <w:t>Subject Specific</w:t>
                      </w:r>
                    </w:p>
                    <w:p w:rsidR="00F9613C" w:rsidRPr="00433168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433168">
                        <w:rPr>
                          <w:b/>
                        </w:rPr>
                        <w:t>Bulb—</w:t>
                      </w:r>
                    </w:p>
                    <w:p w:rsidR="00433168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433168">
                        <w:rPr>
                          <w:b/>
                        </w:rPr>
                        <w:t>Energy</w:t>
                      </w:r>
                      <w:r>
                        <w:rPr>
                          <w:b/>
                        </w:rPr>
                        <w:t>—</w:t>
                      </w:r>
                    </w:p>
                    <w:p w:rsidR="00433168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minate—</w:t>
                      </w:r>
                    </w:p>
                    <w:p w:rsidR="00433168" w:rsidRPr="00433168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w--</w:t>
                      </w:r>
                    </w:p>
                    <w:p w:rsidR="00433168" w:rsidRPr="00433168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433168">
                        <w:rPr>
                          <w:b/>
                        </w:rPr>
                        <w:t>Shoot</w:t>
                      </w:r>
                      <w:r>
                        <w:rPr>
                          <w:b/>
                        </w:rPr>
                        <w:t>--</w:t>
                      </w: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</w:p>
                    <w:p w:rsidR="00FD4A6C" w:rsidRDefault="000A05A0" w:rsidP="00FD4A6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llenge</w:t>
                      </w:r>
                    </w:p>
                    <w:p w:rsidR="007D776C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lorophyll</w:t>
                      </w:r>
                    </w:p>
                    <w:p w:rsidR="00433168" w:rsidRDefault="00433168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hotosynthesis</w:t>
                      </w:r>
                      <w:proofErr w:type="gramEnd"/>
                    </w:p>
                    <w:p w:rsidR="00A25CF7" w:rsidRDefault="00A25CF7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BC7246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BA511C" w:rsidRPr="00BA511C" w:rsidRDefault="00BA511C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B09F9" w:rsidRPr="00BA511C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DAB7AE" wp14:editId="02C53E8B">
                <wp:simplePos x="0" y="0"/>
                <wp:positionH relativeFrom="column">
                  <wp:posOffset>3345815</wp:posOffset>
                </wp:positionH>
                <wp:positionV relativeFrom="paragraph">
                  <wp:posOffset>5834380</wp:posOffset>
                </wp:positionV>
                <wp:extent cx="2147570" cy="29273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1C" w:rsidRDefault="00BA511C">
                            <w:r>
                              <w:t>…see revision diagrams on 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63.45pt;margin-top:459.4pt;width:169.1pt;height:2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" stroked="f">
                <v:textbox>
                  <w:txbxContent>
                    <w:p w:rsidR="00BA511C" w:rsidRDefault="00BA511C">
                      <w:r>
                        <w:t>…see revision diagrams on r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1B11" w:rsidRDefault="005B09F9" w:rsidP="00C21B11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2A4842C" wp14:editId="1C6F430F">
                <wp:simplePos x="0" y="0"/>
                <wp:positionH relativeFrom="page">
                  <wp:posOffset>3389630</wp:posOffset>
                </wp:positionH>
                <wp:positionV relativeFrom="page">
                  <wp:posOffset>1000125</wp:posOffset>
                </wp:positionV>
                <wp:extent cx="3907155" cy="1293495"/>
                <wp:effectExtent l="0" t="0" r="17145" b="2095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29349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26750C" w:rsidRDefault="0026750C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 you plant and look after a small patch of garden?</w:t>
                            </w:r>
                          </w:p>
                          <w:p w:rsidR="0026750C" w:rsidRDefault="0026750C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 you plant something you will be able to eat?</w:t>
                            </w: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266.9pt;margin-top:78.75pt;width:307.65pt;height:1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26750C" w:rsidRDefault="0026750C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 you plant and look after a small patch of garden?</w:t>
                      </w:r>
                    </w:p>
                    <w:p w:rsidR="0026750C" w:rsidRDefault="0026750C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 you plant something you will be able to eat?</w:t>
                      </w: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6C5D54" wp14:editId="1F455947">
                <wp:simplePos x="0" y="0"/>
                <wp:positionH relativeFrom="page">
                  <wp:posOffset>552091</wp:posOffset>
                </wp:positionH>
                <wp:positionV relativeFrom="page">
                  <wp:posOffset>1086927</wp:posOffset>
                </wp:positionV>
                <wp:extent cx="2458085" cy="966159"/>
                <wp:effectExtent l="0" t="0" r="18415" b="247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66159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ous </w:t>
                            </w:r>
                            <w:r w:rsidR="00BA511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ople/</w:t>
                            </w:r>
                            <w:r w:rsidR="00BA511C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bs:</w:t>
                            </w:r>
                          </w:p>
                          <w:p w:rsidR="00DF7EF5" w:rsidRDefault="00DF7EF5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rmer, Garden centre manager, botanist</w:t>
                            </w:r>
                          </w:p>
                          <w:p w:rsidR="007D776C" w:rsidRDefault="007D776C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43.45pt;margin-top:85.6pt;width:193.55pt;height:7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" o:allowincell="f" filled="f" strokecolor="#bf8f00 [2407]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ous </w:t>
                      </w:r>
                      <w:r w:rsidR="00BA511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ople/</w:t>
                      </w:r>
                      <w:r w:rsidR="00BA511C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obs:</w:t>
                      </w:r>
                    </w:p>
                    <w:p w:rsidR="00DF7EF5" w:rsidRDefault="00DF7EF5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rmer, Garden centre manager, botanist</w:t>
                      </w:r>
                    </w:p>
                    <w:p w:rsidR="007D776C" w:rsidRDefault="007D776C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7C0286" w:rsidRDefault="003F260C" w:rsidP="00C21B11">
      <w:pPr>
        <w:tabs>
          <w:tab w:val="left" w:pos="4116"/>
        </w:tabs>
        <w:rPr>
          <w:sz w:val="24"/>
          <w:u w:val="single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FD8C0" wp14:editId="0B1AF068">
                <wp:simplePos x="0" y="0"/>
                <wp:positionH relativeFrom="column">
                  <wp:posOffset>3282287</wp:posOffset>
                </wp:positionH>
                <wp:positionV relativeFrom="paragraph">
                  <wp:posOffset>213730</wp:posOffset>
                </wp:positionV>
                <wp:extent cx="3248167" cy="586853"/>
                <wp:effectExtent l="0" t="0" r="952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58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8.45pt;margin-top:16.85pt;width:255.75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" fillcolor="white [3212]" stroked="f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FAF58E3" wp14:editId="04F1E72B">
            <wp:simplePos x="0" y="0"/>
            <wp:positionH relativeFrom="column">
              <wp:posOffset>3145809</wp:posOffset>
            </wp:positionH>
            <wp:positionV relativeFrom="paragraph">
              <wp:posOffset>213730</wp:posOffset>
            </wp:positionV>
            <wp:extent cx="3384645" cy="4121624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56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11">
        <w:rPr>
          <w:sz w:val="24"/>
        </w:rPr>
        <w:tab/>
      </w:r>
      <w:r w:rsidR="0026750C" w:rsidRPr="0026750C">
        <w:rPr>
          <w:sz w:val="24"/>
          <w:u w:val="single"/>
        </w:rPr>
        <w:t>Diagram</w:t>
      </w:r>
      <w:r>
        <w:rPr>
          <w:sz w:val="24"/>
          <w:u w:val="single"/>
        </w:rPr>
        <w:t>s</w:t>
      </w:r>
      <w:r w:rsidR="0026750C" w:rsidRPr="0026750C">
        <w:rPr>
          <w:sz w:val="24"/>
          <w:u w:val="single"/>
        </w:rPr>
        <w:t xml:space="preserve"> of a plant</w:t>
      </w:r>
    </w:p>
    <w:p w:rsidR="007C0286" w:rsidRPr="007C0286" w:rsidRDefault="007C0286" w:rsidP="007C028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F3E02E9" wp14:editId="19027785">
            <wp:simplePos x="0" y="0"/>
            <wp:positionH relativeFrom="column">
              <wp:posOffset>-184244</wp:posOffset>
            </wp:positionH>
            <wp:positionV relativeFrom="paragraph">
              <wp:posOffset>279959</wp:posOffset>
            </wp:positionV>
            <wp:extent cx="3111690" cy="3753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51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60C">
        <w:rPr>
          <w:sz w:val="24"/>
        </w:rPr>
        <w:t xml:space="preserve">                                                                                                   Parts of a tomato plant</w:t>
      </w:r>
    </w:p>
    <w:p w:rsidR="007C0286" w:rsidRDefault="007C0286" w:rsidP="007C0286">
      <w:pPr>
        <w:rPr>
          <w:sz w:val="24"/>
        </w:rPr>
      </w:pPr>
    </w:p>
    <w:p w:rsidR="007C0286" w:rsidRDefault="007C0286" w:rsidP="007C0286">
      <w:pPr>
        <w:tabs>
          <w:tab w:val="left" w:pos="2450"/>
        </w:tabs>
        <w:rPr>
          <w:sz w:val="24"/>
        </w:rPr>
      </w:pPr>
      <w:r>
        <w:rPr>
          <w:sz w:val="24"/>
        </w:rPr>
        <w:tab/>
      </w: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Pr="007C0286" w:rsidRDefault="007C0286" w:rsidP="007C0286">
      <w:pPr>
        <w:rPr>
          <w:sz w:val="24"/>
        </w:rPr>
      </w:pPr>
    </w:p>
    <w:p w:rsidR="007C0286" w:rsidRDefault="007C0286" w:rsidP="007C0286">
      <w:pPr>
        <w:rPr>
          <w:sz w:val="24"/>
        </w:rPr>
      </w:pPr>
    </w:p>
    <w:p w:rsidR="00BA511C" w:rsidRPr="007C0286" w:rsidRDefault="00BA511C" w:rsidP="007C0286">
      <w:pPr>
        <w:ind w:firstLine="720"/>
        <w:rPr>
          <w:sz w:val="24"/>
        </w:rPr>
      </w:pPr>
    </w:p>
    <w:sectPr w:rsidR="00BA511C" w:rsidRPr="007C0286" w:rsidSect="00045AC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FE1"/>
    <w:multiLevelType w:val="hybridMultilevel"/>
    <w:tmpl w:val="2B40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7D7D"/>
    <w:multiLevelType w:val="hybridMultilevel"/>
    <w:tmpl w:val="0F3C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663"/>
    <w:multiLevelType w:val="hybridMultilevel"/>
    <w:tmpl w:val="EF88E4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45AC9"/>
    <w:rsid w:val="000758EA"/>
    <w:rsid w:val="000A05A0"/>
    <w:rsid w:val="000B4D2B"/>
    <w:rsid w:val="001A4DE0"/>
    <w:rsid w:val="0026750C"/>
    <w:rsid w:val="003C0A84"/>
    <w:rsid w:val="003F260C"/>
    <w:rsid w:val="00433168"/>
    <w:rsid w:val="005B09F9"/>
    <w:rsid w:val="005D3B14"/>
    <w:rsid w:val="006C755A"/>
    <w:rsid w:val="0076799F"/>
    <w:rsid w:val="007A669F"/>
    <w:rsid w:val="007C0286"/>
    <w:rsid w:val="007D776C"/>
    <w:rsid w:val="008815B3"/>
    <w:rsid w:val="008E12DF"/>
    <w:rsid w:val="00913A74"/>
    <w:rsid w:val="00915148"/>
    <w:rsid w:val="00926643"/>
    <w:rsid w:val="0096671D"/>
    <w:rsid w:val="00A24F3E"/>
    <w:rsid w:val="00A25CF7"/>
    <w:rsid w:val="00A83152"/>
    <w:rsid w:val="00B43A17"/>
    <w:rsid w:val="00BA511C"/>
    <w:rsid w:val="00BC7246"/>
    <w:rsid w:val="00C2140B"/>
    <w:rsid w:val="00C21B11"/>
    <w:rsid w:val="00D9548E"/>
    <w:rsid w:val="00DF7EF5"/>
    <w:rsid w:val="00EA1F93"/>
    <w:rsid w:val="00EC1616"/>
    <w:rsid w:val="00F32E85"/>
    <w:rsid w:val="00F9613C"/>
    <w:rsid w:val="00FB178B"/>
    <w:rsid w:val="00FB2841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18DC-3DF7-4E6A-B2E5-7B43F4DE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jewins</cp:lastModifiedBy>
  <cp:revision>9</cp:revision>
  <cp:lastPrinted>2018-11-07T13:03:00Z</cp:lastPrinted>
  <dcterms:created xsi:type="dcterms:W3CDTF">2019-01-12T16:33:00Z</dcterms:created>
  <dcterms:modified xsi:type="dcterms:W3CDTF">2019-01-13T12:41:00Z</dcterms:modified>
</cp:coreProperties>
</file>